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7D" w:rsidRDefault="00A5287D"/>
    <w:p w:rsidR="00A5287D" w:rsidRPr="0097364D" w:rsidRDefault="00A5287D" w:rsidP="00A5287D">
      <w:pPr>
        <w:jc w:val="center"/>
        <w:rPr>
          <w:sz w:val="44"/>
          <w:szCs w:val="44"/>
        </w:rPr>
      </w:pPr>
      <w:r w:rsidRPr="0097364D">
        <w:rPr>
          <w:sz w:val="44"/>
          <w:szCs w:val="44"/>
        </w:rPr>
        <w:t>CONTEX LEVEL DIAGRAM</w:t>
      </w:r>
    </w:p>
    <w:p w:rsidR="00A5287D" w:rsidRDefault="0097364D" w:rsidP="00A5287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DCBB1" wp14:editId="276C4B20">
                <wp:simplePos x="0" y="0"/>
                <wp:positionH relativeFrom="column">
                  <wp:posOffset>-395389</wp:posOffset>
                </wp:positionH>
                <wp:positionV relativeFrom="paragraph">
                  <wp:posOffset>453738</wp:posOffset>
                </wp:positionV>
                <wp:extent cx="1500445" cy="546520"/>
                <wp:effectExtent l="0" t="0" r="241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CBB1" id="Rectangle 2" o:spid="_x0000_s1026" style="position:absolute;margin-left:-31.15pt;margin-top:35.75pt;width:118.15pt;height: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FREELENCER</w:t>
                      </w:r>
                    </w:p>
                  </w:txbxContent>
                </v:textbox>
              </v:rect>
            </w:pict>
          </mc:Fallback>
        </mc:AlternateContent>
      </w:r>
    </w:p>
    <w:p w:rsidR="00A5287D" w:rsidRPr="000D6751" w:rsidRDefault="0026177E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105150</wp:posOffset>
                </wp:positionV>
                <wp:extent cx="1885950" cy="1885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94" w:rsidRDefault="002E6294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6294" w:rsidRPr="0026177E" w:rsidRDefault="00935C2F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6177E">
                              <w:rPr>
                                <w:sz w:val="28"/>
                                <w:szCs w:val="28"/>
                              </w:rPr>
                              <w:t>Codework</w:t>
                            </w:r>
                            <w:proofErr w:type="spellEnd"/>
                            <w:r w:rsidRPr="0026177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6177E">
                              <w:rPr>
                                <w:sz w:val="28"/>
                                <w:szCs w:val="28"/>
                              </w:rPr>
                              <w:t>Freelencer</w:t>
                            </w:r>
                            <w:proofErr w:type="spellEnd"/>
                            <w:r w:rsidRPr="0026177E">
                              <w:rPr>
                                <w:sz w:val="28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0;margin-top:244.5pt;width:148.5pt;height:14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" fillcolor="white [3212]" strokecolor="black [3213]" strokeweight="1pt">
                <v:stroke joinstyle="miter"/>
                <v:textbox>
                  <w:txbxContent>
                    <w:p w:rsidR="002E6294" w:rsidRDefault="002E6294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E6294" w:rsidRPr="0026177E" w:rsidRDefault="00935C2F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6177E">
                        <w:rPr>
                          <w:sz w:val="28"/>
                          <w:szCs w:val="28"/>
                        </w:rPr>
                        <w:t>Codework</w:t>
                      </w:r>
                      <w:proofErr w:type="spellEnd"/>
                      <w:r w:rsidRPr="0026177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6177E">
                        <w:rPr>
                          <w:sz w:val="28"/>
                          <w:szCs w:val="28"/>
                        </w:rPr>
                        <w:t>Freelencer</w:t>
                      </w:r>
                      <w:proofErr w:type="spellEnd"/>
                      <w:r w:rsidRPr="0026177E">
                        <w:rPr>
                          <w:sz w:val="28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33317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4960</wp:posOffset>
                </wp:positionV>
                <wp:extent cx="1698151" cy="16444"/>
                <wp:effectExtent l="0" t="0" r="3556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51" cy="1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6B7C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4.8pt" to="133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5E47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102818</wp:posOffset>
                </wp:positionH>
                <wp:positionV relativeFrom="paragraph">
                  <wp:posOffset>1322098</wp:posOffset>
                </wp:positionV>
                <wp:extent cx="938254" cy="274320"/>
                <wp:effectExtent l="0" t="0" r="146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1D" w:rsidRPr="008F4943" w:rsidRDefault="003F5E47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</w:t>
                            </w:r>
                            <w:r w:rsidR="002E6294" w:rsidRPr="008F4943">
                              <w:rPr>
                                <w:sz w:val="20"/>
                                <w:szCs w:val="20"/>
                              </w:rPr>
                              <w:t>Inqui</w:t>
                            </w:r>
                            <w:r w:rsidR="000F4F1D" w:rsidRPr="008F4943">
                              <w:rPr>
                                <w:sz w:val="20"/>
                                <w:szCs w:val="20"/>
                              </w:rP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3.05pt;margin-top:104.1pt;width:73.9pt;height:21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" strokecolor="white [3212]">
                <v:textbox>
                  <w:txbxContent>
                    <w:p w:rsidR="000F4F1D" w:rsidRPr="008F4943" w:rsidRDefault="003F5E47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</w:t>
                      </w:r>
                      <w:r w:rsidR="002E6294" w:rsidRPr="008F4943">
                        <w:rPr>
                          <w:sz w:val="20"/>
                          <w:szCs w:val="20"/>
                        </w:rPr>
                        <w:t>Inqui</w:t>
                      </w:r>
                      <w:r w:rsidR="000F4F1D" w:rsidRPr="008F4943">
                        <w:rPr>
                          <w:sz w:val="20"/>
                          <w:szCs w:val="20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="003F5E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570136</wp:posOffset>
                </wp:positionH>
                <wp:positionV relativeFrom="paragraph">
                  <wp:posOffset>2714045</wp:posOffset>
                </wp:positionV>
                <wp:extent cx="68607" cy="2035507"/>
                <wp:effectExtent l="0" t="0" r="2331720" b="984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7" cy="2035507"/>
                        </a:xfrm>
                        <a:prstGeom prst="bentConnector3">
                          <a:avLst>
                            <a:gd name="adj1" fmla="val 3448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9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81.1pt;margin-top:213.7pt;width:5.4pt;height:160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" adj="744976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EE634" wp14:editId="42624A1C">
                <wp:simplePos x="0" y="0"/>
                <wp:positionH relativeFrom="margin">
                  <wp:posOffset>3595977</wp:posOffset>
                </wp:positionH>
                <wp:positionV relativeFrom="paragraph">
                  <wp:posOffset>2650435</wp:posOffset>
                </wp:positionV>
                <wp:extent cx="45719" cy="2291412"/>
                <wp:effectExtent l="38100" t="0" r="2488565" b="901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1412"/>
                        </a:xfrm>
                        <a:prstGeom prst="bentConnector3">
                          <a:avLst>
                            <a:gd name="adj1" fmla="val 55581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CC55" id="Elbow Connector 10" o:spid="_x0000_s1026" type="#_x0000_t34" style="position:absolute;margin-left:283.15pt;margin-top:208.7pt;width:3.6pt;height:180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" adj="1200559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122997</wp:posOffset>
                </wp:positionH>
                <wp:positionV relativeFrom="paragraph">
                  <wp:posOffset>2729947</wp:posOffset>
                </wp:positionV>
                <wp:extent cx="246491" cy="1979599"/>
                <wp:effectExtent l="1581150" t="0" r="20320" b="9715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1979599"/>
                        </a:xfrm>
                        <a:prstGeom prst="bentConnector3">
                          <a:avLst>
                            <a:gd name="adj1" fmla="val 740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EA6F" id="Elbow Connector 22" o:spid="_x0000_s1026" type="#_x0000_t34" style="position:absolute;margin-left:167.15pt;margin-top:214.95pt;width:19.4pt;height:155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" adj="160034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4533210</wp:posOffset>
                </wp:positionV>
                <wp:extent cx="1415332" cy="25435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5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18D" w:rsidRPr="0068618D" w:rsidRDefault="00686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618D">
                              <w:rPr>
                                <w:sz w:val="20"/>
                                <w:szCs w:val="20"/>
                              </w:rPr>
                              <w:t>Client Inqui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09.2pt;margin-top:356.95pt;width:111.45pt;height:20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" fillcolor="white [3201]" stroked="f" strokeweight=".5pt">
                <v:textbox>
                  <w:txbxContent>
                    <w:p w:rsidR="0068618D" w:rsidRPr="0068618D" w:rsidRDefault="0068618D">
                      <w:pPr>
                        <w:rPr>
                          <w:sz w:val="20"/>
                          <w:szCs w:val="20"/>
                        </w:rPr>
                      </w:pPr>
                      <w:r w:rsidRPr="0068618D">
                        <w:rPr>
                          <w:sz w:val="20"/>
                          <w:szCs w:val="20"/>
                        </w:rPr>
                        <w:t>Client Inquiry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635348</wp:posOffset>
                </wp:positionH>
                <wp:positionV relativeFrom="paragraph">
                  <wp:posOffset>2582849</wp:posOffset>
                </wp:positionV>
                <wp:extent cx="52705" cy="2523490"/>
                <wp:effectExtent l="38100" t="0" r="2614295" b="863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2523490"/>
                        </a:xfrm>
                        <a:prstGeom prst="bentConnector3">
                          <a:avLst>
                            <a:gd name="adj1" fmla="val -4913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1EA6" id="Elbow Connector 4" o:spid="_x0000_s1026" type="#_x0000_t34" style="position:absolute;margin-left:286.25pt;margin-top:203.35pt;width:4.15pt;height:198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" adj="-1061256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721943</wp:posOffset>
                </wp:positionV>
                <wp:extent cx="1653235" cy="248589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248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92D" w:rsidRPr="00D06F92" w:rsidRDefault="00112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proofErr w:type="spellStart"/>
                            <w:r w:rsidRPr="00D06F92">
                              <w:rPr>
                                <w:sz w:val="20"/>
                                <w:szCs w:val="20"/>
                              </w:rPr>
                              <w:t>Ragistration</w:t>
                            </w:r>
                            <w:proofErr w:type="spellEnd"/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00.05pt;margin-top:371.8pt;width:130.2pt;height:1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" fillcolor="white [3201]" stroked="f" strokeweight=".5pt">
                <v:textbox>
                  <w:txbxContent>
                    <w:p w:rsidR="0011292D" w:rsidRPr="00D06F92" w:rsidRDefault="0011292D">
                      <w:pPr>
                        <w:rPr>
                          <w:sz w:val="20"/>
                          <w:szCs w:val="20"/>
                        </w:rPr>
                      </w:pPr>
                      <w:r w:rsidRPr="00D06F92">
                        <w:rPr>
                          <w:sz w:val="20"/>
                          <w:szCs w:val="20"/>
                        </w:rPr>
                        <w:t xml:space="preserve">Client </w:t>
                      </w:r>
                      <w:proofErr w:type="spellStart"/>
                      <w:r w:rsidRPr="00D06F92">
                        <w:rPr>
                          <w:sz w:val="20"/>
                          <w:szCs w:val="20"/>
                        </w:rPr>
                        <w:t>Ragistration</w:t>
                      </w:r>
                      <w:proofErr w:type="spellEnd"/>
                      <w:r w:rsidRPr="00D06F92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4916557</wp:posOffset>
                </wp:positionV>
                <wp:extent cx="1397479" cy="24417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4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667" w:rsidRPr="0097364D" w:rsidRDefault="004D2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64D">
                              <w:rPr>
                                <w:sz w:val="20"/>
                                <w:szCs w:val="20"/>
                              </w:rPr>
                              <w:t>Client 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04.35pt;margin-top:387.15pt;width:110.05pt;height:1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" fillcolor="white [3201]" stroked="f" strokeweight=".5pt">
                <v:textbox>
                  <w:txbxContent>
                    <w:p w:rsidR="004D2667" w:rsidRPr="0097364D" w:rsidRDefault="004D2667">
                      <w:pPr>
                        <w:rPr>
                          <w:sz w:val="20"/>
                          <w:szCs w:val="20"/>
                        </w:rPr>
                      </w:pPr>
                      <w:r w:rsidRPr="0097364D">
                        <w:rPr>
                          <w:sz w:val="20"/>
                          <w:szCs w:val="20"/>
                        </w:rPr>
                        <w:t>Client 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99190</wp:posOffset>
                </wp:positionH>
                <wp:positionV relativeFrom="paragraph">
                  <wp:posOffset>4917081</wp:posOffset>
                </wp:positionV>
                <wp:extent cx="1280160" cy="2305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77E" w:rsidRPr="00236B1D" w:rsidRDefault="00236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B1D">
                              <w:rPr>
                                <w:sz w:val="20"/>
                                <w:szCs w:val="20"/>
                              </w:rPr>
                              <w:t>Free Lanc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55.05pt;margin-top:387.15pt;width:100.8pt;height:18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" fillcolor="white [3201]" stroked="f" strokeweight=".5pt">
                <v:textbox>
                  <w:txbxContent>
                    <w:p w:rsidR="009B277E" w:rsidRPr="00236B1D" w:rsidRDefault="00236B1D">
                      <w:pPr>
                        <w:rPr>
                          <w:sz w:val="20"/>
                          <w:szCs w:val="20"/>
                        </w:rPr>
                      </w:pPr>
                      <w:r w:rsidRPr="00236B1D">
                        <w:rPr>
                          <w:sz w:val="20"/>
                          <w:szCs w:val="20"/>
                        </w:rPr>
                        <w:t>Free Lancer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8776</wp:posOffset>
                </wp:positionH>
                <wp:positionV relativeFrom="paragraph">
                  <wp:posOffset>4510405</wp:posOffset>
                </wp:positionV>
                <wp:extent cx="1523779" cy="222636"/>
                <wp:effectExtent l="0" t="0" r="63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7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9B277E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77E">
                              <w:rPr>
                                <w:sz w:val="20"/>
                                <w:szCs w:val="20"/>
                              </w:rPr>
                              <w:t>Cl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58.95pt;margin-top:355.15pt;width:120pt;height:17.5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" fillcolor="white [3201]" stroked="f" strokeweight=".5pt">
                <v:textbox>
                  <w:txbxContent>
                    <w:p w:rsidR="004157CA" w:rsidRPr="009B277E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9B277E">
                        <w:rPr>
                          <w:sz w:val="20"/>
                          <w:szCs w:val="20"/>
                        </w:rPr>
                        <w:t>Cl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157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763243</wp:posOffset>
                </wp:positionH>
                <wp:positionV relativeFrom="paragraph">
                  <wp:posOffset>4717167</wp:posOffset>
                </wp:positionV>
                <wp:extent cx="1184275" cy="238540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4157CA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57CA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0.1pt;margin-top:371.45pt;width:93.25pt;height:1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" fillcolor="white [3201]" stroked="f" strokeweight=".5pt">
                <v:textbox>
                  <w:txbxContent>
                    <w:p w:rsidR="004157CA" w:rsidRPr="004157CA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4157CA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315F8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2316</wp:posOffset>
                </wp:positionH>
                <wp:positionV relativeFrom="paragraph">
                  <wp:posOffset>2578100</wp:posOffset>
                </wp:positionV>
                <wp:extent cx="94308" cy="2338792"/>
                <wp:effectExtent l="1771650" t="76200" r="0" b="234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08" cy="2338792"/>
                        </a:xfrm>
                        <a:prstGeom prst="bentConnector3">
                          <a:avLst>
                            <a:gd name="adj1" fmla="val -1874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B2F3" id="Elbow Connector 23" o:spid="_x0000_s1026" type="#_x0000_t34" style="position:absolute;margin-left:166.3pt;margin-top:203pt;width:7.45pt;height:18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" adj="-404991" strokecolor="black [3200]" strokeweight=".5pt">
                <v:stroke endarrow="block"/>
              </v:shape>
            </w:pict>
          </mc:Fallback>
        </mc:AlternateContent>
      </w:r>
      <w:r w:rsidR="0068618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3307</wp:posOffset>
                </wp:positionH>
                <wp:positionV relativeFrom="paragraph">
                  <wp:posOffset>2457422</wp:posOffset>
                </wp:positionV>
                <wp:extent cx="45719" cy="2656936"/>
                <wp:effectExtent l="1981200" t="0" r="50165" b="8636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56936"/>
                        </a:xfrm>
                        <a:prstGeom prst="bentConnector3">
                          <a:avLst>
                            <a:gd name="adj1" fmla="val 4469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9B2" id="Elbow Connector 8" o:spid="_x0000_s1026" type="#_x0000_t34" style="position:absolute;margin-left:166.4pt;margin-top:193.5pt;width:3.6pt;height:209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" adj="965419" strokecolor="black [3200]" strokeweight=".5pt">
                <v:stroke endarrow="block"/>
              </v:shap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0767</wp:posOffset>
                </wp:positionH>
                <wp:positionV relativeFrom="paragraph">
                  <wp:posOffset>2101215</wp:posOffset>
                </wp:positionV>
                <wp:extent cx="1884459" cy="0"/>
                <wp:effectExtent l="0" t="76200" r="2095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48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.7pt;margin-top:165.45pt;width:148.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583096</wp:posOffset>
                </wp:positionV>
                <wp:extent cx="0" cy="1518699"/>
                <wp:effectExtent l="0" t="0" r="190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3E25" id="Straight Connector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45.9pt" to="9.4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885343</wp:posOffset>
                </wp:positionV>
                <wp:extent cx="1337094" cy="23291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576" w:rsidRPr="008F4943" w:rsidRDefault="003A2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Free </w:t>
                            </w:r>
                            <w:proofErr w:type="spell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Lencer</w:t>
                            </w:r>
                            <w:proofErr w:type="spell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5" type="#_x0000_t202" style="position:absolute;margin-left:40pt;margin-top:148.45pt;width:105.3pt;height:18.3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" fillcolor="white [3201]" stroked="f" strokeweight=".5pt">
                <v:textbox>
                  <w:txbxContent>
                    <w:p w:rsidR="003A2576" w:rsidRPr="008F4943" w:rsidRDefault="003A2576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Free </w:t>
                      </w:r>
                      <w:proofErr w:type="spellStart"/>
                      <w:r w:rsidRPr="008F4943">
                        <w:rPr>
                          <w:sz w:val="20"/>
                          <w:szCs w:val="20"/>
                        </w:rPr>
                        <w:t>Lencer</w:t>
                      </w:r>
                      <w:proofErr w:type="spellEnd"/>
                      <w:r w:rsidRPr="008F4943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1887110</wp:posOffset>
                </wp:positionV>
                <wp:extent cx="1761766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49A6C" id="Straight Connector 27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148.6pt" to="158.7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677</wp:posOffset>
                </wp:positionH>
                <wp:positionV relativeFrom="paragraph">
                  <wp:posOffset>605487</wp:posOffset>
                </wp:positionV>
                <wp:extent cx="0" cy="127671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A4A0" id="Straight Arrow Connector 29" o:spid="_x0000_s1026" type="#_x0000_t32" style="position:absolute;margin-left:19.5pt;margin-top:47.7pt;width:0;height:100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91818</wp:posOffset>
                </wp:positionH>
                <wp:positionV relativeFrom="paragraph">
                  <wp:posOffset>1692303</wp:posOffset>
                </wp:positionV>
                <wp:extent cx="1311216" cy="232913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A0D" w:rsidRPr="008F4943" w:rsidRDefault="00DF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Success/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margin-left:62.35pt;margin-top:133.25pt;width:103.25pt;height:18.3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" fillcolor="white [3201]" stroked="f" strokeweight=".5pt">
                <v:textbox>
                  <w:txbxContent>
                    <w:p w:rsidR="00DF5A0D" w:rsidRPr="008F4943" w:rsidRDefault="00DF5A0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Success/Fail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764</wp:posOffset>
                </wp:positionH>
                <wp:positionV relativeFrom="paragraph">
                  <wp:posOffset>608689</wp:posOffset>
                </wp:positionV>
                <wp:extent cx="0" cy="1086821"/>
                <wp:effectExtent l="76200" t="38100" r="57150" b="184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ADDF" id="Straight Arrow Connector 25" o:spid="_x0000_s1026" type="#_x0000_t32" style="position:absolute;margin-left:29.8pt;margin-top:47.95pt;width:0;height:8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982</wp:posOffset>
                </wp:positionH>
                <wp:positionV relativeFrom="paragraph">
                  <wp:posOffset>1685897</wp:posOffset>
                </wp:positionV>
                <wp:extent cx="1630392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281C0" id="Straight Connector 2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2.75pt" to="158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611201</wp:posOffset>
                </wp:positionH>
                <wp:positionV relativeFrom="paragraph">
                  <wp:posOffset>1501472</wp:posOffset>
                </wp:positionV>
                <wp:extent cx="1319842" cy="26741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C12" w:rsidRPr="008F4943" w:rsidRDefault="00682E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View Cli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48.15pt;margin-top:118.25pt;width:103.9pt;height:2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" fillcolor="white [3201]" stroked="f" strokeweight=".5pt">
                <v:textbox>
                  <w:txbxContent>
                    <w:p w:rsidR="007C7C12" w:rsidRPr="008F4943" w:rsidRDefault="00682EAE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View Client Project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4299</wp:posOffset>
                </wp:positionH>
                <wp:positionV relativeFrom="paragraph">
                  <wp:posOffset>1497496</wp:posOffset>
                </wp:positionV>
                <wp:extent cx="1519196" cy="7951"/>
                <wp:effectExtent l="0" t="57150" r="4318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1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3F6" id="Straight Arrow Connector 16" o:spid="_x0000_s1026" type="#_x0000_t32" style="position:absolute;margin-left:47.6pt;margin-top:117.9pt;width:119.6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2BFB" wp14:editId="69894646">
                <wp:simplePos x="0" y="0"/>
                <wp:positionH relativeFrom="column">
                  <wp:posOffset>596348</wp:posOffset>
                </wp:positionH>
                <wp:positionV relativeFrom="paragraph">
                  <wp:posOffset>606950</wp:posOffset>
                </wp:positionV>
                <wp:extent cx="0" cy="906448"/>
                <wp:effectExtent l="0" t="0" r="190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C934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7.8pt" to="46.9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646955</wp:posOffset>
                </wp:positionH>
                <wp:positionV relativeFrom="paragraph">
                  <wp:posOffset>1321324</wp:posOffset>
                </wp:positionV>
                <wp:extent cx="1371600" cy="257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94" w:rsidRPr="008F4943" w:rsidRDefault="002E6294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0.95pt;margin-top:104.05pt;width:108pt;height:2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XlIgIAACQEAAAOAAAAZHJzL2Uyb0RvYy54bWysU9tu2zAMfR+wfxD0vviypGmNOEWXLsOA&#10;7gK0+wBZlmNhkqhJSuzs60vJaZZ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" stroked="f">
                <v:textbox>
                  <w:txbxContent>
                    <w:p w:rsidR="002E6294" w:rsidRPr="008F4943" w:rsidRDefault="002E6294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83834</wp:posOffset>
                </wp:positionH>
                <wp:positionV relativeFrom="paragraph">
                  <wp:posOffset>648614</wp:posOffset>
                </wp:positionV>
                <wp:extent cx="0" cy="1838960"/>
                <wp:effectExtent l="0" t="0" r="1905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0DA2" id="Straight Connector 5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15pt,51.05pt" to="471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476500</wp:posOffset>
                </wp:positionV>
                <wp:extent cx="2216150" cy="10160"/>
                <wp:effectExtent l="38100" t="57150" r="0" b="1041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0D65" id="Straight Arrow Connector 57" o:spid="_x0000_s1026" type="#_x0000_t32" style="position:absolute;margin-left:296.6pt;margin-top:195pt;width:174.5pt;height: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099230</wp:posOffset>
                </wp:positionH>
                <wp:positionV relativeFrom="paragraph">
                  <wp:posOffset>2308581</wp:posOffset>
                </wp:positionV>
                <wp:extent cx="1095555" cy="241456"/>
                <wp:effectExtent l="0" t="0" r="9525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4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353" w:rsidRPr="008F4943" w:rsidRDefault="004F7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Accep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322.75pt;margin-top:181.8pt;width:86.25pt;height:1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" fillcolor="white [3201]" stroked="f" strokeweight=".5pt">
                <v:textbox>
                  <w:txbxContent>
                    <w:p w:rsidR="004F7353" w:rsidRPr="008F4943" w:rsidRDefault="004F735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Accept/Denied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08268</wp:posOffset>
                </wp:positionH>
                <wp:positionV relativeFrom="paragraph">
                  <wp:posOffset>604722</wp:posOffset>
                </wp:positionV>
                <wp:extent cx="45719" cy="1704442"/>
                <wp:effectExtent l="76200" t="38100" r="50165" b="101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0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990" id="Straight Arrow Connector 53" o:spid="_x0000_s1026" type="#_x0000_t32" style="position:absolute;margin-left:457.35pt;margin-top:47.6pt;width:3.6pt;height:134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311197</wp:posOffset>
                </wp:positionV>
                <wp:extent cx="2009846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65115" id="Straight Connector 5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182pt" to="461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964965</wp:posOffset>
                </wp:positionH>
                <wp:positionV relativeFrom="paragraph">
                  <wp:posOffset>2128012</wp:posOffset>
                </wp:positionV>
                <wp:extent cx="1311215" cy="232566"/>
                <wp:effectExtent l="0" t="0" r="381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18D" w:rsidRPr="008F4943" w:rsidRDefault="00C14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312.2pt;margin-top:167.55pt;width:103.25pt;height:18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" fillcolor="white [3201]" stroked="f" strokeweight=".5pt">
                <v:textbox>
                  <w:txbxContent>
                    <w:p w:rsidR="00C1418D" w:rsidRPr="008F4943" w:rsidRDefault="00C1418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05856</wp:posOffset>
                </wp:positionH>
                <wp:positionV relativeFrom="paragraph">
                  <wp:posOffset>619354</wp:posOffset>
                </wp:positionV>
                <wp:extent cx="0" cy="1499616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6661" id="Straight Connector 4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3pt,48.75pt" to="449.3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128012</wp:posOffset>
                </wp:positionV>
                <wp:extent cx="186309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C5908" id="Straight Arrow Connector 45" o:spid="_x0000_s1026" type="#_x0000_t32" style="position:absolute;margin-left:303.6pt;margin-top:167.55pt;width:146.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37990</wp:posOffset>
                </wp:positionH>
                <wp:positionV relativeFrom="paragraph">
                  <wp:posOffset>1946732</wp:posOffset>
                </wp:positionV>
                <wp:extent cx="1198880" cy="232302"/>
                <wp:effectExtent l="0" t="0" r="12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593" w:rsidRPr="008F4943" w:rsidRDefault="000375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Po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325.85pt;margin-top:153.3pt;width:94.4pt;height:18.3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" fillcolor="white [3201]" stroked="f" strokeweight=".5pt">
                <v:textbox>
                  <w:txbxContent>
                    <w:p w:rsidR="00037593" w:rsidRPr="008F4943" w:rsidRDefault="0003759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Post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59552</wp:posOffset>
                </wp:positionH>
                <wp:positionV relativeFrom="paragraph">
                  <wp:posOffset>633984</wp:posOffset>
                </wp:positionV>
                <wp:extent cx="0" cy="1331366"/>
                <wp:effectExtent l="0" t="0" r="1905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6BD1" id="Straight Connector 3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75pt,49.9pt" to="437.7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968982</wp:posOffset>
                </wp:positionV>
                <wp:extent cx="170803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D004" id="Straight Arrow Connector 41" o:spid="_x0000_s1026" type="#_x0000_t32" style="position:absolute;margin-left:304.3pt;margin-top:155.05pt;width:134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098265</wp:posOffset>
                </wp:positionH>
                <wp:positionV relativeFrom="paragraph">
                  <wp:posOffset>1770050</wp:posOffset>
                </wp:positionV>
                <wp:extent cx="1380226" cy="24992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2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0351" w:rsidRPr="008F4943" w:rsidRDefault="00F30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2" type="#_x0000_t202" style="position:absolute;margin-left:322.7pt;margin-top:139.35pt;width:108.7pt;height:19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" fillcolor="white [3201]" stroked="f" strokeweight=".5pt">
                <v:textbox>
                  <w:txbxContent>
                    <w:p w:rsidR="00F30351" w:rsidRPr="008F4943" w:rsidRDefault="00F30351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1302</wp:posOffset>
                </wp:positionH>
                <wp:positionV relativeFrom="paragraph">
                  <wp:posOffset>626668</wp:posOffset>
                </wp:positionV>
                <wp:extent cx="7214" cy="1104595"/>
                <wp:effectExtent l="76200" t="38100" r="6921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" cy="1104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997B" id="Straight Arrow Connector 12" o:spid="_x0000_s1026" type="#_x0000_t32" style="position:absolute;margin-left:424.5pt;margin-top:49.35pt;width:.55pt;height:8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77056</wp:posOffset>
                </wp:positionH>
                <wp:positionV relativeFrom="paragraph">
                  <wp:posOffset>1731419</wp:posOffset>
                </wp:positionV>
                <wp:extent cx="1521562" cy="16990"/>
                <wp:effectExtent l="0" t="0" r="2159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C748B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136.35pt" to="425.1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003929</wp:posOffset>
                </wp:positionH>
                <wp:positionV relativeFrom="paragraph">
                  <wp:posOffset>1543482</wp:posOffset>
                </wp:positionV>
                <wp:extent cx="1250315" cy="250166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35C" w:rsidRPr="008F4943" w:rsidRDefault="00FF6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315.25pt;margin-top:121.55pt;width:98.45pt;height:19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" fillcolor="white [3201]" stroked="f" strokeweight=".5pt">
                <v:textbox>
                  <w:txbxContent>
                    <w:p w:rsidR="0054235C" w:rsidRPr="008F4943" w:rsidRDefault="00FF6E4C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634365</wp:posOffset>
                </wp:positionV>
                <wp:extent cx="0" cy="876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1190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49.95pt" to="413.7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513535</wp:posOffset>
                </wp:positionV>
                <wp:extent cx="1449238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75D8" id="Straight Arrow Connector 48" o:spid="_x0000_s1026" type="#_x0000_t32" style="position:absolute;margin-left:300.3pt;margin-top:119.2pt;width:114.1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0243</wp:posOffset>
                </wp:positionH>
                <wp:positionV relativeFrom="paragraph">
                  <wp:posOffset>64590</wp:posOffset>
                </wp:positionV>
                <wp:extent cx="1500445" cy="546520"/>
                <wp:effectExtent l="0" t="0" r="2413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385.05pt;margin-top:5.1pt;width:118.1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8F494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1C0F5" wp14:editId="4844369E">
                <wp:simplePos x="0" y="0"/>
                <wp:positionH relativeFrom="column">
                  <wp:posOffset>2138153</wp:posOffset>
                </wp:positionH>
                <wp:positionV relativeFrom="paragraph">
                  <wp:posOffset>4648499</wp:posOffset>
                </wp:positionV>
                <wp:extent cx="1500445" cy="546520"/>
                <wp:effectExtent l="0" t="0" r="2413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943" w:rsidRPr="0097364D" w:rsidRDefault="008F4943" w:rsidP="008F494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AD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0F5" id="Rectangle 60" o:spid="_x0000_s1045" style="position:absolute;margin-left:168.35pt;margin-top:366pt;width:118.15pt;height:4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" fillcolor="white [3201]" strokecolor="black [3213]" strokeweight="1pt">
                <v:textbox>
                  <w:txbxContent>
                    <w:p w:rsidR="008F4943" w:rsidRPr="0097364D" w:rsidRDefault="008F4943" w:rsidP="008F49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ADMINE</w:t>
                      </w:r>
                    </w:p>
                  </w:txbxContent>
                </v:textbox>
              </v:rect>
            </w:pict>
          </mc:Fallback>
        </mc:AlternateContent>
      </w:r>
      <w:r w:rsidR="00935C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59865</wp:posOffset>
                </wp:positionH>
                <wp:positionV relativeFrom="paragraph">
                  <wp:posOffset>1284905</wp:posOffset>
                </wp:positionV>
                <wp:extent cx="534035" cy="298294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E7E" w:rsidRPr="008D4E7E" w:rsidRDefault="008D4E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E7E">
                              <w:rPr>
                                <w:sz w:val="32"/>
                                <w:szCs w:val="32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217.3pt;margin-top:101.15pt;width:42.05pt;height:2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" fillcolor="white [3201]" stroked="f" strokeweight=".5pt">
                <v:textbox>
                  <w:txbxContent>
                    <w:p w:rsidR="008D4E7E" w:rsidRPr="008D4E7E" w:rsidRDefault="008D4E7E">
                      <w:pPr>
                        <w:rPr>
                          <w:sz w:val="32"/>
                          <w:szCs w:val="32"/>
                        </w:rPr>
                      </w:pPr>
                      <w:r w:rsidRPr="008D4E7E">
                        <w:rPr>
                          <w:sz w:val="32"/>
                          <w:szCs w:val="32"/>
                        </w:rPr>
                        <w:t>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7D">
        <w:rPr>
          <w:sz w:val="36"/>
          <w:szCs w:val="36"/>
        </w:rPr>
        <w:br w:type="page"/>
      </w:r>
    </w:p>
    <w:p w:rsidR="0012680B" w:rsidRDefault="0012680B" w:rsidP="0012680B"/>
    <w:p w:rsidR="0012680B" w:rsidRPr="0097364D" w:rsidRDefault="003E7BBB" w:rsidP="0012680B">
      <w:pPr>
        <w:jc w:val="center"/>
        <w:rPr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308B66" wp14:editId="18608ABE">
                <wp:simplePos x="0" y="0"/>
                <wp:positionH relativeFrom="column">
                  <wp:posOffset>-373705</wp:posOffset>
                </wp:positionH>
                <wp:positionV relativeFrom="paragraph">
                  <wp:posOffset>529236</wp:posOffset>
                </wp:positionV>
                <wp:extent cx="1500445" cy="546520"/>
                <wp:effectExtent l="0" t="0" r="2413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80B" w:rsidRPr="0097364D" w:rsidRDefault="0012680B" w:rsidP="001268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8B66" id="Rectangle 50" o:spid="_x0000_s1047" style="position:absolute;left:0;text-align:left;margin-left:-29.45pt;margin-top:41.65pt;width:118.15pt;height:43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" fillcolor="white [3201]" strokecolor="black [3213]" strokeweight="1pt">
                <v:textbox>
                  <w:txbxContent>
                    <w:p w:rsidR="0012680B" w:rsidRPr="0097364D" w:rsidRDefault="0012680B" w:rsidP="001268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FREELENCER</w:t>
                      </w:r>
                    </w:p>
                  </w:txbxContent>
                </v:textbox>
              </v:rect>
            </w:pict>
          </mc:Fallback>
        </mc:AlternateContent>
      </w:r>
      <w:r w:rsidR="0012680B">
        <w:rPr>
          <w:sz w:val="44"/>
          <w:szCs w:val="44"/>
        </w:rPr>
        <w:t>FIRST</w:t>
      </w:r>
      <w:r w:rsidR="0012680B" w:rsidRPr="0097364D">
        <w:rPr>
          <w:sz w:val="44"/>
          <w:szCs w:val="44"/>
        </w:rPr>
        <w:t xml:space="preserve"> LEVEL DIAGRAM</w:t>
      </w:r>
      <w:r w:rsidR="0012680B">
        <w:rPr>
          <w:sz w:val="44"/>
          <w:szCs w:val="44"/>
        </w:rPr>
        <w:t xml:space="preserve"> FREELANCER</w:t>
      </w:r>
    </w:p>
    <w:p w:rsidR="0012680B" w:rsidRDefault="003E7BBB" w:rsidP="0012680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75CA1A" wp14:editId="5BD7440D">
                <wp:simplePos x="0" y="0"/>
                <wp:positionH relativeFrom="column">
                  <wp:posOffset>4964430</wp:posOffset>
                </wp:positionH>
                <wp:positionV relativeFrom="paragraph">
                  <wp:posOffset>455930</wp:posOffset>
                </wp:positionV>
                <wp:extent cx="1573530" cy="0"/>
                <wp:effectExtent l="0" t="0" r="2667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B2B4" id="Straight Connector 29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9pt,35.9pt" to="514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19685</wp:posOffset>
                </wp:positionV>
                <wp:extent cx="1573530" cy="0"/>
                <wp:effectExtent l="0" t="0" r="2667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31E8" id="Straight Connector 29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pt,1.55pt" to="513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62230</wp:posOffset>
                </wp:positionV>
                <wp:extent cx="1583690" cy="361315"/>
                <wp:effectExtent l="0" t="0" r="0" b="63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177E" w:rsidRPr="0026177E" w:rsidRDefault="002617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48" type="#_x0000_t202" style="position:absolute;margin-left:390.9pt;margin-top:4.9pt;width:124.7pt;height:28.4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" fillcolor="white [3201]" stroked="f" strokeweight=".5pt">
                <v:textbox>
                  <w:txbxContent>
                    <w:p w:rsidR="0026177E" w:rsidRPr="0026177E" w:rsidRDefault="0026177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26177E">
                        <w:rPr>
                          <w:sz w:val="36"/>
                          <w:szCs w:val="36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</w:p>
    <w:p w:rsidR="0012680B" w:rsidRPr="000D6751" w:rsidRDefault="00F3709F" w:rsidP="0012680B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213360</wp:posOffset>
                </wp:positionV>
                <wp:extent cx="0" cy="3413051"/>
                <wp:effectExtent l="0" t="0" r="19050" b="1651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3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8AD0B" id="Straight Connector 366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8pt" to="5.8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626411</wp:posOffset>
                </wp:positionV>
                <wp:extent cx="2360428" cy="0"/>
                <wp:effectExtent l="0" t="76200" r="20955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4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3B1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5" o:spid="_x0000_s1026" type="#_x0000_t32" style="position:absolute;margin-left:5.85pt;margin-top:285.55pt;width:185.8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dD1QEAAPgDAAAOAAAAZHJzL2Uyb0RvYy54bWysU9uO0zAQfUfiHyy/06RdqF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20C349B2" wp14:editId="7EEEE3B6">
                <wp:simplePos x="0" y="0"/>
                <wp:positionH relativeFrom="margin">
                  <wp:posOffset>4061637</wp:posOffset>
                </wp:positionH>
                <wp:positionV relativeFrom="paragraph">
                  <wp:posOffset>5201876</wp:posOffset>
                </wp:positionV>
                <wp:extent cx="1371600" cy="257175"/>
                <wp:effectExtent l="0" t="0" r="0" b="952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09F" w:rsidRPr="008F4943" w:rsidRDefault="00F3709F" w:rsidP="00F3709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Submit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49B2" id="_x0000_s1049" type="#_x0000_t202" style="position:absolute;margin-left:319.8pt;margin-top:409.6pt;width:108pt;height:20.25pt;z-index:-25145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" stroked="f">
                <v:textbox>
                  <w:txbxContent>
                    <w:p w:rsidR="00F3709F" w:rsidRPr="008F4943" w:rsidRDefault="00F3709F" w:rsidP="00F3709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Submit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73080</wp:posOffset>
                </wp:positionH>
                <wp:positionV relativeFrom="paragraph">
                  <wp:posOffset>5104337</wp:posOffset>
                </wp:positionV>
                <wp:extent cx="1243640" cy="0"/>
                <wp:effectExtent l="0" t="0" r="3302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6CBCB" id="Straight Connector 326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pt,401.9pt" to="300.5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891516</wp:posOffset>
                </wp:positionH>
                <wp:positionV relativeFrom="paragraph">
                  <wp:posOffset>5253193</wp:posOffset>
                </wp:positionV>
                <wp:extent cx="1584473" cy="0"/>
                <wp:effectExtent l="0" t="0" r="34925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E827D" id="Straight Connector 356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pt,413.65pt" to="431.1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475767</wp:posOffset>
                </wp:positionH>
                <wp:positionV relativeFrom="paragraph">
                  <wp:posOffset>5253194</wp:posOffset>
                </wp:positionV>
                <wp:extent cx="222" cy="467832"/>
                <wp:effectExtent l="76200" t="0" r="57150" b="6604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46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8BEC" id="Straight Arrow Connector 357" o:spid="_x0000_s1026" type="#_x0000_t32" style="position:absolute;margin-left:431.15pt;margin-top:413.65pt;width:0;height:36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7F3BF2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9740F70" wp14:editId="148107D1">
                <wp:simplePos x="0" y="0"/>
                <wp:positionH relativeFrom="column">
                  <wp:posOffset>4936490</wp:posOffset>
                </wp:positionH>
                <wp:positionV relativeFrom="paragraph">
                  <wp:posOffset>5751195</wp:posOffset>
                </wp:positionV>
                <wp:extent cx="1573530" cy="0"/>
                <wp:effectExtent l="0" t="0" r="2667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8F5FF" id="Straight Connector 35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pt,452.85pt" to="512.6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7F3BF2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766CE2" wp14:editId="4C3BCA21">
                <wp:simplePos x="0" y="0"/>
                <wp:positionH relativeFrom="column">
                  <wp:posOffset>4954270</wp:posOffset>
                </wp:positionH>
                <wp:positionV relativeFrom="paragraph">
                  <wp:posOffset>6187440</wp:posOffset>
                </wp:positionV>
                <wp:extent cx="1573530" cy="0"/>
                <wp:effectExtent l="0" t="0" r="2667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A8F9F" id="Straight Connector 35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487.2pt" to="514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7F3BF2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C54331B" wp14:editId="5539762A">
                <wp:simplePos x="0" y="0"/>
                <wp:positionH relativeFrom="column">
                  <wp:posOffset>4954270</wp:posOffset>
                </wp:positionH>
                <wp:positionV relativeFrom="paragraph">
                  <wp:posOffset>5793784</wp:posOffset>
                </wp:positionV>
                <wp:extent cx="1583690" cy="361315"/>
                <wp:effectExtent l="0" t="0" r="0" b="63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3BF2" w:rsidRPr="0026177E" w:rsidRDefault="007F3BF2" w:rsidP="007F3BF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REQUEST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4331B" id="Text Box 355" o:spid="_x0000_s1050" type="#_x0000_t202" style="position:absolute;margin-left:390.1pt;margin-top:456.2pt;width:124.7pt;height:28.45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" fillcolor="white [3201]" stroked="f" strokeweight=".5pt">
                <v:textbox>
                  <w:txbxContent>
                    <w:p w:rsidR="007F3BF2" w:rsidRPr="0026177E" w:rsidRDefault="007F3BF2" w:rsidP="007F3BF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REQUEST_PRJ</w:t>
                      </w:r>
                    </w:p>
                  </w:txbxContent>
                </v:textbox>
              </v:shape>
            </w:pict>
          </mc:Fallback>
        </mc:AlternateContent>
      </w:r>
      <w:r w:rsidR="007F3BF2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E45F8C2" wp14:editId="5D651BC4">
                <wp:simplePos x="0" y="0"/>
                <wp:positionH relativeFrom="margin">
                  <wp:posOffset>202019</wp:posOffset>
                </wp:positionH>
                <wp:positionV relativeFrom="paragraph">
                  <wp:posOffset>5136234</wp:posOffset>
                </wp:positionV>
                <wp:extent cx="2094614" cy="350875"/>
                <wp:effectExtent l="0" t="0" r="127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614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F2" w:rsidRPr="008F4943" w:rsidRDefault="007F3BF2" w:rsidP="007F3BF2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elancer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F8C2" id="_x0000_s1051" type="#_x0000_t202" style="position:absolute;margin-left:15.9pt;margin-top:404.45pt;width:164.95pt;height:27.6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BUJgIAACUEAAAOAAAAZHJzL2Uyb0RvYy54bWysU9tu2zAMfR+wfxD0vvjSuE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" stroked="f">
                <v:textbox>
                  <w:txbxContent>
                    <w:p w:rsidR="007F3BF2" w:rsidRPr="008F4943" w:rsidRDefault="007F3BF2" w:rsidP="007F3BF2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elancer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BF2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42841</wp:posOffset>
                </wp:positionH>
                <wp:positionV relativeFrom="paragraph">
                  <wp:posOffset>5348886</wp:posOffset>
                </wp:positionV>
                <wp:extent cx="2498090" cy="0"/>
                <wp:effectExtent l="0" t="0" r="1651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51584" id="Straight Connector 349" o:spid="_x0000_s1026" style="position:absolute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421.15pt" to="193.3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leftMargin">
                  <wp:posOffset>850604</wp:posOffset>
                </wp:positionH>
                <wp:positionV relativeFrom="paragraph">
                  <wp:posOffset>213359</wp:posOffset>
                </wp:positionV>
                <wp:extent cx="21265" cy="5124893"/>
                <wp:effectExtent l="76200" t="38100" r="74295" b="190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5124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9372" id="Straight Arrow Connector 350" o:spid="_x0000_s1026" type="#_x0000_t32" style="position:absolute;margin-left:67pt;margin-top:16.8pt;width:1.65pt;height:403.5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3283</wp:posOffset>
                </wp:positionH>
                <wp:positionV relativeFrom="paragraph">
                  <wp:posOffset>3403127</wp:posOffset>
                </wp:positionV>
                <wp:extent cx="2307265" cy="0"/>
                <wp:effectExtent l="0" t="0" r="1714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0F4BD" id="Straight Connector 337" o:spid="_x0000_s1026" style="position:absolute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pt,267.95pt" to="199.2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27278</wp:posOffset>
                </wp:positionH>
                <wp:positionV relativeFrom="paragraph">
                  <wp:posOffset>3605146</wp:posOffset>
                </wp:positionV>
                <wp:extent cx="1563163" cy="0"/>
                <wp:effectExtent l="0" t="0" r="3746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F0E62" id="Straight Connector 33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35pt,283.85pt" to="424.4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753293</wp:posOffset>
                </wp:positionH>
                <wp:positionV relativeFrom="paragraph">
                  <wp:posOffset>3403127</wp:posOffset>
                </wp:positionV>
                <wp:extent cx="1626530" cy="0"/>
                <wp:effectExtent l="38100" t="76200" r="0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D29AB" id="Straight Arrow Connector 331" o:spid="_x0000_s1026" type="#_x0000_t32" style="position:absolute;margin-left:295.55pt;margin-top:267.95pt;width:128.0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F3BF2" w:rsidRPr="00BE50D1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2504EB" wp14:editId="093A92A0">
                <wp:simplePos x="0" y="0"/>
                <wp:positionH relativeFrom="margin">
                  <wp:posOffset>2401570</wp:posOffset>
                </wp:positionH>
                <wp:positionV relativeFrom="page">
                  <wp:posOffset>5194300</wp:posOffset>
                </wp:positionV>
                <wp:extent cx="1466850" cy="1403350"/>
                <wp:effectExtent l="0" t="0" r="19050" b="2540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BB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7BBB" w:rsidRPr="002E6294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A5E">
                              <w:rPr>
                                <w:sz w:val="28"/>
                                <w:szCs w:val="28"/>
                              </w:rPr>
                              <w:t>View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504EB" id="Oval 315" o:spid="_x0000_s1052" style="position:absolute;margin-left:189.1pt;margin-top:409pt;width:115.5pt;height:110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3E7BBB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E7BBB" w:rsidRPr="002E6294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3A5E">
                        <w:rPr>
                          <w:sz w:val="28"/>
                          <w:szCs w:val="28"/>
                        </w:rPr>
                        <w:t>View Project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F3BF2" w:rsidRPr="00BE50D1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535F9F" wp14:editId="7A884AD3">
                <wp:simplePos x="0" y="0"/>
                <wp:positionH relativeFrom="column">
                  <wp:posOffset>2869565</wp:posOffset>
                </wp:positionH>
                <wp:positionV relativeFrom="paragraph">
                  <wp:posOffset>3178810</wp:posOffset>
                </wp:positionV>
                <wp:extent cx="520065" cy="318135"/>
                <wp:effectExtent l="0" t="0" r="0" b="571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26177E" w:rsidRDefault="003E7BBB" w:rsidP="003E7B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5F9F" id="Text Box 317" o:spid="_x0000_s1053" type="#_x0000_t202" style="position:absolute;margin-left:225.95pt;margin-top:250.3pt;width:40.95pt;height:25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" fillcolor="white [3201]" stroked="f" strokeweight=".5pt">
                <v:textbox>
                  <w:txbxContent>
                    <w:p w:rsidR="003E7BBB" w:rsidRPr="0026177E" w:rsidRDefault="003E7BBB" w:rsidP="003E7B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ADD09A" wp14:editId="412890AB">
                <wp:simplePos x="0" y="0"/>
                <wp:positionH relativeFrom="column">
                  <wp:posOffset>2487930</wp:posOffset>
                </wp:positionH>
                <wp:positionV relativeFrom="paragraph">
                  <wp:posOffset>3497580</wp:posOffset>
                </wp:positionV>
                <wp:extent cx="1286510" cy="0"/>
                <wp:effectExtent l="0" t="0" r="2794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A5010" id="Straight Connector 316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9pt,275.4pt" to="297.2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F3BF2" w:rsidRPr="003E7BBB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118E94" wp14:editId="3A977897">
                <wp:simplePos x="0" y="0"/>
                <wp:positionH relativeFrom="column">
                  <wp:posOffset>2922270</wp:posOffset>
                </wp:positionH>
                <wp:positionV relativeFrom="paragraph">
                  <wp:posOffset>4814570</wp:posOffset>
                </wp:positionV>
                <wp:extent cx="520065" cy="318135"/>
                <wp:effectExtent l="0" t="0" r="0" b="571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26177E" w:rsidRDefault="008C3A5E" w:rsidP="003E7B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3E7BBB"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8E94" id="Text Box 319" o:spid="_x0000_s1054" type="#_x0000_t202" style="position:absolute;margin-left:230.1pt;margin-top:379.1pt;width:40.95pt;height:2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" fillcolor="white [3201]" stroked="f" strokeweight=".5pt">
                <v:textbox>
                  <w:txbxContent>
                    <w:p w:rsidR="003E7BBB" w:rsidRPr="0026177E" w:rsidRDefault="008C3A5E" w:rsidP="003E7BB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3E7BBB"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 w:rsidRPr="003E7BBB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348B93" wp14:editId="66DB6A81">
                <wp:simplePos x="0" y="0"/>
                <wp:positionH relativeFrom="margin">
                  <wp:posOffset>2454910</wp:posOffset>
                </wp:positionH>
                <wp:positionV relativeFrom="page">
                  <wp:posOffset>6831330</wp:posOffset>
                </wp:positionV>
                <wp:extent cx="1466850" cy="1403350"/>
                <wp:effectExtent l="0" t="0" r="19050" b="2540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BB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E7BBB" w:rsidRPr="002E6294" w:rsidRDefault="003E7BBB" w:rsidP="003E7B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BF2">
                              <w:rPr>
                                <w:sz w:val="28"/>
                                <w:szCs w:val="28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48B93" id="Oval 318" o:spid="_x0000_s1055" style="position:absolute;margin-left:193.3pt;margin-top:537.9pt;width:115.5pt;height:110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:rsidR="003E7BBB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E7BBB" w:rsidRPr="002E6294" w:rsidRDefault="003E7BBB" w:rsidP="003E7B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F3BF2">
                        <w:rPr>
                          <w:sz w:val="28"/>
                          <w:szCs w:val="28"/>
                        </w:rPr>
                        <w:t>Feedback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7F3BF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903095</wp:posOffset>
                </wp:positionV>
                <wp:extent cx="1307465" cy="0"/>
                <wp:effectExtent l="0" t="0" r="26035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9AC56" id="Straight Connector 325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7pt,149.85pt" to="294.6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5c/twEAALsDAAAOAAAAZHJzL2Uyb0RvYy54bWysU8GOEzEMvSPxD1HudKZdWN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F3BF2" w:rsidRPr="00BE50D1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632EDB" wp14:editId="2209460D">
                <wp:simplePos x="0" y="0"/>
                <wp:positionH relativeFrom="column">
                  <wp:posOffset>2827020</wp:posOffset>
                </wp:positionH>
                <wp:positionV relativeFrom="paragraph">
                  <wp:posOffset>1620520</wp:posOffset>
                </wp:positionV>
                <wp:extent cx="552450" cy="32893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0D1" w:rsidRPr="0026177E" w:rsidRDefault="003E7BBB" w:rsidP="00BE50D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BE50D1" w:rsidRPr="0026177E">
                              <w:rPr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2EDB" id="Text Box 304" o:spid="_x0000_s1056" type="#_x0000_t202" style="position:absolute;margin-left:222.6pt;margin-top:127.6pt;width:43.5pt;height:25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" fillcolor="white [3201]" stroked="f" strokeweight=".5pt">
                <v:textbox>
                  <w:txbxContent>
                    <w:p w:rsidR="00BE50D1" w:rsidRPr="0026177E" w:rsidRDefault="003E7BBB" w:rsidP="00BE50D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="00BE50D1" w:rsidRPr="0026177E">
                        <w:rPr>
                          <w:sz w:val="36"/>
                          <w:szCs w:val="3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7F3BF2" w:rsidRPr="00BE50D1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4DD284" wp14:editId="4B91E8A5">
                <wp:simplePos x="0" y="0"/>
                <wp:positionH relativeFrom="margin">
                  <wp:posOffset>2357755</wp:posOffset>
                </wp:positionH>
                <wp:positionV relativeFrom="page">
                  <wp:posOffset>3593258</wp:posOffset>
                </wp:positionV>
                <wp:extent cx="1467293" cy="1403498"/>
                <wp:effectExtent l="0" t="0" r="19050" b="2540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4034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0D1" w:rsidRDefault="00BE50D1" w:rsidP="00BE5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E50D1" w:rsidRPr="002E6294" w:rsidRDefault="00BE50D1" w:rsidP="00BE5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AE4">
                              <w:rPr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DD284" id="Oval 303" o:spid="_x0000_s1057" style="position:absolute;margin-left:185.65pt;margin-top:282.95pt;width:115.55pt;height:11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BE50D1" w:rsidRDefault="00BE50D1" w:rsidP="00BE5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E50D1" w:rsidRPr="002E6294" w:rsidRDefault="00BE50D1" w:rsidP="00BE5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4AE4">
                        <w:rPr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90229</wp:posOffset>
                </wp:positionV>
                <wp:extent cx="552893" cy="32941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329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177E" w:rsidRPr="0026177E" w:rsidRDefault="0026177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6177E">
                              <w:rPr>
                                <w:sz w:val="36"/>
                                <w:szCs w:val="36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58" type="#_x0000_t202" style="position:absolute;margin-left:223.5pt;margin-top:7.1pt;width:43.55pt;height:2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" fillcolor="white [3201]" stroked="f" strokeweight=".5pt">
                <v:textbox>
                  <w:txbxContent>
                    <w:p w:rsidR="0026177E" w:rsidRPr="0026177E" w:rsidRDefault="0026177E">
                      <w:pPr>
                        <w:rPr>
                          <w:sz w:val="36"/>
                          <w:szCs w:val="36"/>
                        </w:rPr>
                      </w:pPr>
                      <w:r w:rsidRPr="0026177E">
                        <w:rPr>
                          <w:sz w:val="36"/>
                          <w:szCs w:val="36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2FC6E" wp14:editId="7CBB0CF5">
                <wp:simplePos x="0" y="0"/>
                <wp:positionH relativeFrom="margin">
                  <wp:posOffset>2327910</wp:posOffset>
                </wp:positionH>
                <wp:positionV relativeFrom="page">
                  <wp:posOffset>2019639</wp:posOffset>
                </wp:positionV>
                <wp:extent cx="1466850" cy="1403350"/>
                <wp:effectExtent l="0" t="0" r="19050" b="2540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0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80B" w:rsidRDefault="0012680B" w:rsidP="001268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680B" w:rsidRPr="002E6294" w:rsidRDefault="006D1F31" w:rsidP="001268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FC6E" id="Oval 233" o:spid="_x0000_s1059" style="position:absolute;margin-left:183.3pt;margin-top:159.05pt;width:115.5pt;height:110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:rsidR="0012680B" w:rsidRDefault="0012680B" w:rsidP="001268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2680B" w:rsidRPr="002E6294" w:rsidRDefault="006D1F31" w:rsidP="001268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2227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02957</wp:posOffset>
                </wp:positionH>
                <wp:positionV relativeFrom="paragraph">
                  <wp:posOffset>383481</wp:posOffset>
                </wp:positionV>
                <wp:extent cx="1328701" cy="0"/>
                <wp:effectExtent l="0" t="0" r="2413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55C80" id="Straight Connector 323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30.2pt" to="293.8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27BB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22C34A09" wp14:editId="38FC0D9E">
                <wp:simplePos x="0" y="0"/>
                <wp:positionH relativeFrom="margin">
                  <wp:posOffset>789999</wp:posOffset>
                </wp:positionH>
                <wp:positionV relativeFrom="paragraph">
                  <wp:posOffset>3416300</wp:posOffset>
                </wp:positionV>
                <wp:extent cx="1371600" cy="257175"/>
                <wp:effectExtent l="0" t="0" r="0" b="952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BB" w:rsidRPr="008F4943" w:rsidRDefault="002227BB" w:rsidP="002227B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quest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ject</w:t>
                            </w:r>
                            <w:r w:rsidRPr="003E1C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4BADA8" wp14:editId="6B51ED48">
                                  <wp:extent cx="1179830" cy="228865"/>
                                  <wp:effectExtent l="0" t="0" r="1270" b="0"/>
                                  <wp:docPr id="361" name="Pictur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22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4A09" id="_x0000_s1060" type="#_x0000_t202" style="position:absolute;margin-left:62.2pt;margin-top:269pt;width:108pt;height:20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" stroked="f">
                <v:textbox>
                  <w:txbxContent>
                    <w:p w:rsidR="002227BB" w:rsidRPr="008F4943" w:rsidRDefault="002227BB" w:rsidP="002227B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quest For </w:t>
                      </w:r>
                      <w:r>
                        <w:rPr>
                          <w:sz w:val="20"/>
                          <w:szCs w:val="20"/>
                        </w:rPr>
                        <w:t>Project</w:t>
                      </w:r>
                      <w:r w:rsidRPr="003E1C5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4BADA8" wp14:editId="6B51ED48">
                            <wp:extent cx="1179830" cy="228865"/>
                            <wp:effectExtent l="0" t="0" r="1270" b="0"/>
                            <wp:docPr id="361" name="Picture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228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7BB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165326AC" wp14:editId="0EFF5168">
                <wp:simplePos x="0" y="0"/>
                <wp:positionH relativeFrom="margin">
                  <wp:posOffset>4146653</wp:posOffset>
                </wp:positionH>
                <wp:positionV relativeFrom="paragraph">
                  <wp:posOffset>3551732</wp:posOffset>
                </wp:positionV>
                <wp:extent cx="1073889" cy="233916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9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BB" w:rsidRPr="008F4943" w:rsidRDefault="002227BB" w:rsidP="002227B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26AC" id="_x0000_s1061" type="#_x0000_t202" style="position:absolute;margin-left:326.5pt;margin-top:279.65pt;width:84.55pt;height:18.4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o/JQIAACU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" stroked="f">
                <v:textbox>
                  <w:txbxContent>
                    <w:p w:rsidR="002227BB" w:rsidRPr="008F4943" w:rsidRDefault="002227BB" w:rsidP="002227B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5E28B911" wp14:editId="5B50B40A">
                <wp:simplePos x="0" y="0"/>
                <wp:positionH relativeFrom="margin">
                  <wp:posOffset>4093121</wp:posOffset>
                </wp:positionH>
                <wp:positionV relativeFrom="paragraph">
                  <wp:posOffset>3192957</wp:posOffset>
                </wp:positionV>
                <wp:extent cx="956931" cy="255181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1" cy="25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5C" w:rsidRPr="008F4943" w:rsidRDefault="003E1C5C" w:rsidP="003E1C5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B911" id="_x0000_s1062" type="#_x0000_t202" style="position:absolute;margin-left:322.3pt;margin-top:251.4pt;width:75.35pt;height:20.1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" stroked="f">
                <v:textbox>
                  <w:txbxContent>
                    <w:p w:rsidR="003E1C5C" w:rsidRPr="008F4943" w:rsidRDefault="003E1C5C" w:rsidP="003E1C5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03A6152F" wp14:editId="15877090">
                <wp:simplePos x="0" y="0"/>
                <wp:positionH relativeFrom="margin">
                  <wp:posOffset>986318</wp:posOffset>
                </wp:positionH>
                <wp:positionV relativeFrom="paragraph">
                  <wp:posOffset>3192145</wp:posOffset>
                </wp:positionV>
                <wp:extent cx="1371600" cy="257175"/>
                <wp:effectExtent l="0" t="0" r="0" b="952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5C" w:rsidRPr="008F4943" w:rsidRDefault="003E1C5C" w:rsidP="003E1C5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ew Project</w:t>
                            </w:r>
                            <w:r w:rsidRPr="003E1C5C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79830" cy="228865"/>
                                  <wp:effectExtent l="0" t="0" r="1270" b="0"/>
                                  <wp:docPr id="362" name="Pictur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830" cy="228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152F" id="_x0000_s1063" type="#_x0000_t202" style="position:absolute;margin-left:77.65pt;margin-top:251.35pt;width:108pt;height:20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" stroked="f">
                <v:textbox>
                  <w:txbxContent>
                    <w:p w:rsidR="003E1C5C" w:rsidRPr="008F4943" w:rsidRDefault="003E1C5C" w:rsidP="003E1C5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ew Project</w:t>
                      </w:r>
                      <w:r w:rsidRPr="003E1C5C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79830" cy="228865"/>
                            <wp:effectExtent l="0" t="0" r="1270" b="0"/>
                            <wp:docPr id="362" name="Picture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830" cy="228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2193</wp:posOffset>
                </wp:positionH>
                <wp:positionV relativeFrom="paragraph">
                  <wp:posOffset>202565</wp:posOffset>
                </wp:positionV>
                <wp:extent cx="0" cy="3211033"/>
                <wp:effectExtent l="76200" t="38100" r="57150" b="2794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1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74F7C" id="Straight Arrow Connector 338" o:spid="_x0000_s1026" type="#_x0000_t32" style="position:absolute;margin-left:16.7pt;margin-top:15.95pt;width:0;height:252.8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E1C5C" w:rsidRPr="003E1C5C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1DB251" wp14:editId="454EA0C9">
                <wp:simplePos x="0" y="0"/>
                <wp:positionH relativeFrom="column">
                  <wp:posOffset>4958080</wp:posOffset>
                </wp:positionH>
                <wp:positionV relativeFrom="paragraph">
                  <wp:posOffset>4156075</wp:posOffset>
                </wp:positionV>
                <wp:extent cx="1573530" cy="0"/>
                <wp:effectExtent l="0" t="0" r="2667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ECCCD" id="Straight Connector 33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327.25pt" to="514.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E1C5C" w:rsidRPr="003E1C5C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044DB0" wp14:editId="5325169A">
                <wp:simplePos x="0" y="0"/>
                <wp:positionH relativeFrom="column">
                  <wp:posOffset>4975860</wp:posOffset>
                </wp:positionH>
                <wp:positionV relativeFrom="paragraph">
                  <wp:posOffset>4592320</wp:posOffset>
                </wp:positionV>
                <wp:extent cx="1573530" cy="0"/>
                <wp:effectExtent l="0" t="0" r="2667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D5128" id="Straight Connector 33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361.6pt" to="515.7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E1C5C" w:rsidRPr="003E1C5C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293CF3B" wp14:editId="5B81E53F">
                <wp:simplePos x="0" y="0"/>
                <wp:positionH relativeFrom="column">
                  <wp:posOffset>4975949</wp:posOffset>
                </wp:positionH>
                <wp:positionV relativeFrom="paragraph">
                  <wp:posOffset>4199225</wp:posOffset>
                </wp:positionV>
                <wp:extent cx="1583690" cy="361315"/>
                <wp:effectExtent l="0" t="0" r="0" b="63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1C5C" w:rsidRPr="0026177E" w:rsidRDefault="003E1C5C" w:rsidP="003E1C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REQUES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CF3B" id="Text Box 336" o:spid="_x0000_s1064" type="#_x0000_t202" style="position:absolute;margin-left:391.8pt;margin-top:330.65pt;width:124.7pt;height:28.4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" fillcolor="white [3201]" stroked="f" strokeweight=".5pt">
                <v:textbox>
                  <w:txbxContent>
                    <w:p w:rsidR="003E1C5C" w:rsidRPr="0026177E" w:rsidRDefault="003E1C5C" w:rsidP="003E1C5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REQUEST</w:t>
                      </w:r>
                      <w:r>
                        <w:rPr>
                          <w:sz w:val="36"/>
                          <w:szCs w:val="36"/>
                        </w:rPr>
                        <w:t>_PRJ</w:t>
                      </w:r>
                    </w:p>
                  </w:txbxContent>
                </v:textbox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3594100</wp:posOffset>
                </wp:positionV>
                <wp:extent cx="0" cy="584200"/>
                <wp:effectExtent l="76200" t="0" r="57150" b="635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A32F2" id="Straight Arrow Connector 333" o:spid="_x0000_s1026" type="#_x0000_t32" style="position:absolute;margin-left:424.4pt;margin-top:283pt;width:0;height:4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E1C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80074</wp:posOffset>
                </wp:positionH>
                <wp:positionV relativeFrom="paragraph">
                  <wp:posOffset>2903397</wp:posOffset>
                </wp:positionV>
                <wp:extent cx="0" cy="499730"/>
                <wp:effectExtent l="0" t="0" r="19050" b="3429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936E" id="Straight Connector 330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5pt,228.6pt" to="423.65pt,2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AF1428" wp14:editId="42A52609">
                <wp:simplePos x="0" y="0"/>
                <wp:positionH relativeFrom="column">
                  <wp:posOffset>4937125</wp:posOffset>
                </wp:positionH>
                <wp:positionV relativeFrom="paragraph">
                  <wp:posOffset>2446020</wp:posOffset>
                </wp:positionV>
                <wp:extent cx="1573530" cy="0"/>
                <wp:effectExtent l="0" t="0" r="2667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0DF5" id="Straight Connector 327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75pt,192.6pt" to="512.6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C6525C" wp14:editId="21526B9D">
                <wp:simplePos x="0" y="0"/>
                <wp:positionH relativeFrom="column">
                  <wp:posOffset>4954905</wp:posOffset>
                </wp:positionH>
                <wp:positionV relativeFrom="paragraph">
                  <wp:posOffset>2882265</wp:posOffset>
                </wp:positionV>
                <wp:extent cx="1573530" cy="0"/>
                <wp:effectExtent l="0" t="0" r="2667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E7375" id="Straight Connector 32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226.95pt" to="514.0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C3A5E" w:rsidRPr="008C3A5E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426B3E3" wp14:editId="4BCFD186">
                <wp:simplePos x="0" y="0"/>
                <wp:positionH relativeFrom="column">
                  <wp:posOffset>4955245</wp:posOffset>
                </wp:positionH>
                <wp:positionV relativeFrom="paragraph">
                  <wp:posOffset>2488831</wp:posOffset>
                </wp:positionV>
                <wp:extent cx="1583690" cy="361315"/>
                <wp:effectExtent l="0" t="0" r="0" b="6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3A5E" w:rsidRPr="0026177E" w:rsidRDefault="008C3A5E" w:rsidP="008C3A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POST_PR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B3E3" id="Text Box 329" o:spid="_x0000_s1065" type="#_x0000_t202" style="position:absolute;margin-left:390.2pt;margin-top:195.95pt;width:124.7pt;height:28.45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" fillcolor="white [3201]" stroked="f" strokeweight=".5pt">
                <v:textbox>
                  <w:txbxContent>
                    <w:p w:rsidR="008C3A5E" w:rsidRPr="0026177E" w:rsidRDefault="008C3A5E" w:rsidP="008C3A5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   POST_PRJ</w:t>
                      </w:r>
                    </w:p>
                  </w:txbxContent>
                </v:textbox>
              </v:shap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40242</wp:posOffset>
                </wp:positionH>
                <wp:positionV relativeFrom="paragraph">
                  <wp:posOffset>202726</wp:posOffset>
                </wp:positionV>
                <wp:extent cx="0" cy="1998921"/>
                <wp:effectExtent l="76200" t="38100" r="57150" b="2095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8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22D3" id="Straight Arrow Connector 313" o:spid="_x0000_s1026" type="#_x0000_t32" style="position:absolute;margin-left:26.8pt;margin-top:15.95pt;width:0;height:157.4pt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40241</wp:posOffset>
                </wp:positionH>
                <wp:positionV relativeFrom="paragraph">
                  <wp:posOffset>2201648</wp:posOffset>
                </wp:positionV>
                <wp:extent cx="2019669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0DF13" id="Straight Connector 312" o:spid="_x0000_s1026" style="position:absolute;flip:x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173.35pt" to="185.8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1F8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072A61" wp14:editId="3AF1C513">
                <wp:simplePos x="0" y="0"/>
                <wp:positionH relativeFrom="column">
                  <wp:posOffset>467833</wp:posOffset>
                </wp:positionH>
                <wp:positionV relativeFrom="paragraph">
                  <wp:posOffset>202727</wp:posOffset>
                </wp:positionV>
                <wp:extent cx="0" cy="1701210"/>
                <wp:effectExtent l="0" t="0" r="19050" b="323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A28BF" id="Straight Connector 202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85pt,15.95pt" to="36.8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62458F" wp14:editId="341373B0">
                <wp:simplePos x="0" y="0"/>
                <wp:positionH relativeFrom="margin">
                  <wp:posOffset>5964865</wp:posOffset>
                </wp:positionH>
                <wp:positionV relativeFrom="paragraph">
                  <wp:posOffset>85770</wp:posOffset>
                </wp:positionV>
                <wp:extent cx="0" cy="2009554"/>
                <wp:effectExtent l="0" t="0" r="19050" b="2921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89B5" id="Straight Connector 220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69.65pt,6.75pt" to="469.6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17087</wp:posOffset>
                </wp:positionH>
                <wp:positionV relativeFrom="paragraph">
                  <wp:posOffset>2095323</wp:posOffset>
                </wp:positionV>
                <wp:extent cx="2147777" cy="0"/>
                <wp:effectExtent l="38100" t="7620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7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29C07" id="Straight Arrow Connector 301" o:spid="_x0000_s1026" type="#_x0000_t32" style="position:absolute;margin-left:300.55pt;margin-top:165pt;width:169.1pt;height:0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B1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5BBB52D" wp14:editId="3D2263FA">
                <wp:simplePos x="0" y="0"/>
                <wp:positionH relativeFrom="column">
                  <wp:posOffset>4240530</wp:posOffset>
                </wp:positionH>
                <wp:positionV relativeFrom="paragraph">
                  <wp:posOffset>1893673</wp:posOffset>
                </wp:positionV>
                <wp:extent cx="1311215" cy="232566"/>
                <wp:effectExtent l="0" t="0" r="381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F64AE4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B52D" id="Text Box 219" o:spid="_x0000_s1066" type="#_x0000_t202" style="position:absolute;margin-left:333.9pt;margin-top:149.1pt;width:103.25pt;height:18.3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" fillcolor="white [3201]" stroked="f" strokeweight=".5pt">
                <v:textbox>
                  <w:txbxContent>
                    <w:p w:rsidR="0012680B" w:rsidRPr="008F4943" w:rsidRDefault="00F64AE4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08738</wp:posOffset>
                </wp:positionH>
                <wp:positionV relativeFrom="paragraph">
                  <wp:posOffset>532204</wp:posOffset>
                </wp:positionV>
                <wp:extent cx="1073889" cy="308344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9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50D1" w:rsidRPr="00BE50D1" w:rsidRDefault="00BE50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50D1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F64AE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BE50D1">
                              <w:rPr>
                                <w:sz w:val="28"/>
                                <w:szCs w:val="28"/>
                              </w:rPr>
                              <w:t>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7" type="#_x0000_t202" style="position:absolute;margin-left:197.55pt;margin-top:41.9pt;width:84.55pt;height:24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" fillcolor="white [3201]" stroked="f" strokeweight=".5pt">
                <v:textbox>
                  <w:txbxContent>
                    <w:p w:rsidR="00BE50D1" w:rsidRPr="00BE50D1" w:rsidRDefault="00BE50D1">
                      <w:pPr>
                        <w:rPr>
                          <w:sz w:val="28"/>
                          <w:szCs w:val="28"/>
                        </w:rPr>
                      </w:pPr>
                      <w:r w:rsidRPr="00BE50D1">
                        <w:rPr>
                          <w:sz w:val="28"/>
                          <w:szCs w:val="28"/>
                        </w:rPr>
                        <w:t>R</w:t>
                      </w:r>
                      <w:r w:rsidR="00F64AE4">
                        <w:rPr>
                          <w:sz w:val="28"/>
                          <w:szCs w:val="28"/>
                        </w:rPr>
                        <w:t>e</w:t>
                      </w:r>
                      <w:r w:rsidRPr="00BE50D1">
                        <w:rPr>
                          <w:sz w:val="28"/>
                          <w:szCs w:val="28"/>
                        </w:rPr>
                        <w:t>gistration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A8D2290" wp14:editId="1373DE2F">
                <wp:simplePos x="0" y="0"/>
                <wp:positionH relativeFrom="margin">
                  <wp:posOffset>711835</wp:posOffset>
                </wp:positionH>
                <wp:positionV relativeFrom="paragraph">
                  <wp:posOffset>476250</wp:posOffset>
                </wp:positionV>
                <wp:extent cx="1371600" cy="257175"/>
                <wp:effectExtent l="0" t="0" r="0" b="952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0B" w:rsidRPr="008F4943" w:rsidRDefault="0026177E" w:rsidP="0012680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2290" id="_x0000_s1068" type="#_x0000_t202" style="position:absolute;margin-left:56.05pt;margin-top:37.5pt;width:108pt;height:20.2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wYJAIAACUEAAAOAAAAZHJzL2Uyb0RvYy54bWysU9tu2zAMfR+wfxD0vviypGmNOEWXLsOA&#10;7gK0+wBZlmNhkqhJSuzs60vJaZZ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" stroked="f">
                <v:textbox>
                  <w:txbxContent>
                    <w:p w:rsidR="0012680B" w:rsidRPr="008F4943" w:rsidRDefault="0026177E" w:rsidP="0012680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81C90" wp14:editId="652C9641">
                <wp:simplePos x="0" y="0"/>
                <wp:positionH relativeFrom="column">
                  <wp:posOffset>584200</wp:posOffset>
                </wp:positionH>
                <wp:positionV relativeFrom="paragraph">
                  <wp:posOffset>212725</wp:posOffset>
                </wp:positionV>
                <wp:extent cx="0" cy="467360"/>
                <wp:effectExtent l="0" t="0" r="19050" b="2794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16DC" id="Straight Connector 21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16.75pt" to="4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680085</wp:posOffset>
                </wp:positionV>
                <wp:extent cx="1764665" cy="0"/>
                <wp:effectExtent l="0" t="76200" r="26035" b="952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C425C" id="Straight Arrow Connector 307" o:spid="_x0000_s1026" type="#_x0000_t32" style="position:absolute;margin-left:46.85pt;margin-top:53.55pt;width:138.9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F126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913890</wp:posOffset>
                </wp:positionV>
                <wp:extent cx="1934845" cy="0"/>
                <wp:effectExtent l="0" t="76200" r="27305" b="952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FEB49" id="Straight Arrow Connector 309" o:spid="_x0000_s1026" type="#_x0000_t32" style="position:absolute;margin-left:36.8pt;margin-top:150.7pt;width:152.35pt;height:0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F126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8222ADD" wp14:editId="01D34CA3">
                <wp:simplePos x="0" y="0"/>
                <wp:positionH relativeFrom="column">
                  <wp:posOffset>836930</wp:posOffset>
                </wp:positionH>
                <wp:positionV relativeFrom="paragraph">
                  <wp:posOffset>1714500</wp:posOffset>
                </wp:positionV>
                <wp:extent cx="1336675" cy="23241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F64AE4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22ADD" id="Text Box 203" o:spid="_x0000_s1069" type="#_x0000_t202" style="position:absolute;margin-left:65.9pt;margin-top:135pt;width:105.25pt;height:18.3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" fillcolor="white [3201]" stroked="f" strokeweight=".5pt">
                <v:textbox>
                  <w:txbxContent>
                    <w:p w:rsidR="0012680B" w:rsidRPr="008F4943" w:rsidRDefault="00F64AE4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ID &amp; Password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E489212" wp14:editId="11187FD4">
                <wp:simplePos x="0" y="0"/>
                <wp:positionH relativeFrom="column">
                  <wp:posOffset>956472</wp:posOffset>
                </wp:positionH>
                <wp:positionV relativeFrom="paragraph">
                  <wp:posOffset>2008299</wp:posOffset>
                </wp:positionV>
                <wp:extent cx="1311215" cy="232566"/>
                <wp:effectExtent l="0" t="0" r="381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7BBB" w:rsidRPr="008F4943" w:rsidRDefault="003E7BBB" w:rsidP="003E7B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ccess &amp;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9212" id="Text Box 314" o:spid="_x0000_s1070" type="#_x0000_t202" style="position:absolute;margin-left:75.3pt;margin-top:158.15pt;width:103.25pt;height:18.3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" fillcolor="white [3201]" stroked="f" strokeweight=".5pt">
                <v:textbox>
                  <w:txbxContent>
                    <w:p w:rsidR="003E7BBB" w:rsidRPr="008F4943" w:rsidRDefault="003E7BBB" w:rsidP="003E7B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ccess &amp; Fail</w:t>
                      </w:r>
                    </w:p>
                  </w:txbxContent>
                </v:textbox>
              </v:shap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16645</wp:posOffset>
                </wp:positionH>
                <wp:positionV relativeFrom="paragraph">
                  <wp:posOffset>1903937</wp:posOffset>
                </wp:positionV>
                <wp:extent cx="1903509" cy="0"/>
                <wp:effectExtent l="0" t="0" r="2095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01695" id="Straight Connector 31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5pt,149.9pt" to="450.4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F126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AFB141F" wp14:editId="2D3FB77D">
                <wp:simplePos x="0" y="0"/>
                <wp:positionH relativeFrom="column">
                  <wp:posOffset>4200983</wp:posOffset>
                </wp:positionH>
                <wp:positionV relativeFrom="paragraph">
                  <wp:posOffset>1711768</wp:posOffset>
                </wp:positionV>
                <wp:extent cx="1198880" cy="232302"/>
                <wp:effectExtent l="0" t="0" r="127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8F4943" w:rsidRDefault="00F64AE4" w:rsidP="001268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141F" id="Text Box 222" o:spid="_x0000_s1071" type="#_x0000_t202" style="position:absolute;margin-left:330.8pt;margin-top:134.8pt;width:94.4pt;height:18.3pt;z-index:-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" fillcolor="white [3201]" stroked="f" strokeweight=".5pt">
                <v:textbox>
                  <w:txbxContent>
                    <w:p w:rsidR="0012680B" w:rsidRPr="008F4943" w:rsidRDefault="00F64AE4" w:rsidP="001268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3E7BBB" w:rsidRPr="000F4F1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F2D7E6A" wp14:editId="0F57A8B7">
                <wp:simplePos x="0" y="0"/>
                <wp:positionH relativeFrom="column">
                  <wp:posOffset>4039560</wp:posOffset>
                </wp:positionH>
                <wp:positionV relativeFrom="paragraph">
                  <wp:posOffset>427710</wp:posOffset>
                </wp:positionV>
                <wp:extent cx="1466850" cy="274320"/>
                <wp:effectExtent l="0" t="0" r="19050" b="114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0B" w:rsidRPr="008F4943" w:rsidRDefault="0026177E" w:rsidP="0012680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r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6A" id="_x0000_s1072" type="#_x0000_t202" style="position:absolute;margin-left:318.1pt;margin-top:33.7pt;width:115.5pt;height:21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" strokecolor="white [3212]">
                <v:textbox>
                  <w:txbxContent>
                    <w:p w:rsidR="0012680B" w:rsidRPr="008F4943" w:rsidRDefault="0026177E" w:rsidP="0012680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ration information</w:t>
                      </w:r>
                    </w:p>
                  </w:txbxContent>
                </v:textbox>
              </v:shap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36596</wp:posOffset>
                </wp:positionH>
                <wp:positionV relativeFrom="paragraph">
                  <wp:posOffset>637452</wp:posOffset>
                </wp:positionV>
                <wp:extent cx="1691183" cy="0"/>
                <wp:effectExtent l="0" t="0" r="2349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53B81" id="Straight Connector 306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0.2pt" to="43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85090</wp:posOffset>
                </wp:positionV>
                <wp:extent cx="0" cy="1818005"/>
                <wp:effectExtent l="76200" t="38100" r="57150" b="107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DF787" id="Straight Arrow Connector 311" o:spid="_x0000_s1026" type="#_x0000_t32" style="position:absolute;margin-left:450.35pt;margin-top:6.7pt;width:0;height:143.1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E7BB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7E708D" wp14:editId="5FB0DC70">
                <wp:simplePos x="0" y="0"/>
                <wp:positionH relativeFrom="column">
                  <wp:posOffset>5542280</wp:posOffset>
                </wp:positionH>
                <wp:positionV relativeFrom="paragraph">
                  <wp:posOffset>74576</wp:posOffset>
                </wp:positionV>
                <wp:extent cx="10795" cy="563245"/>
                <wp:effectExtent l="57150" t="38100" r="65405" b="2730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C304" id="Straight Arrow Connector 226" o:spid="_x0000_s1026" type="#_x0000_t32" style="position:absolute;margin-left:436.4pt;margin-top:5.85pt;width:.85pt;height:44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F3BF2">
        <w:rPr>
          <w:sz w:val="36"/>
          <w:szCs w:val="36"/>
        </w:rPr>
        <w:t>v</w:t>
      </w:r>
      <w:r w:rsidR="0012680B">
        <w:rPr>
          <w:sz w:val="36"/>
          <w:szCs w:val="36"/>
        </w:rPr>
        <w:br w:type="page"/>
      </w:r>
    </w:p>
    <w:p w:rsidR="0012680B" w:rsidRPr="00A5287D" w:rsidRDefault="0012680B" w:rsidP="0012680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308B28" wp14:editId="595770B2">
                <wp:simplePos x="0" y="0"/>
                <wp:positionH relativeFrom="column">
                  <wp:posOffset>2020186</wp:posOffset>
                </wp:positionH>
                <wp:positionV relativeFrom="paragraph">
                  <wp:posOffset>914400</wp:posOffset>
                </wp:positionV>
                <wp:extent cx="1488558" cy="0"/>
                <wp:effectExtent l="0" t="0" r="3556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9422AE" id="Straight Connector 235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05pt,1in" to="276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3330CFE" wp14:editId="788636F9">
                <wp:simplePos x="0" y="0"/>
                <wp:positionH relativeFrom="column">
                  <wp:posOffset>2498563</wp:posOffset>
                </wp:positionH>
                <wp:positionV relativeFrom="paragraph">
                  <wp:posOffset>595098</wp:posOffset>
                </wp:positionV>
                <wp:extent cx="606055" cy="318976"/>
                <wp:effectExtent l="0" t="0" r="3810" b="508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12680B" w:rsidRDefault="0012680B" w:rsidP="001268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680B">
                              <w:rPr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0CFE" id="Text Box 237" o:spid="_x0000_s1073" type="#_x0000_t202" style="position:absolute;margin-left:196.75pt;margin-top:46.85pt;width:47.7pt;height:25.1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" fillcolor="white [3201]" stroked="f" strokeweight=".5pt">
                <v:textbox>
                  <w:txbxContent>
                    <w:p w:rsidR="0012680B" w:rsidRPr="0012680B" w:rsidRDefault="0012680B" w:rsidP="0012680B">
                      <w:pPr>
                        <w:rPr>
                          <w:sz w:val="32"/>
                          <w:szCs w:val="32"/>
                        </w:rPr>
                      </w:pPr>
                      <w:r w:rsidRPr="0012680B">
                        <w:rPr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:rsidR="00A5287D" w:rsidRPr="00A5287D" w:rsidRDefault="0012680B" w:rsidP="00A5287D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2200128</wp:posOffset>
                </wp:positionV>
                <wp:extent cx="1690370" cy="1562735"/>
                <wp:effectExtent l="0" t="0" r="24130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6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6872C" id="Oval 3" o:spid="_x0000_s1026" style="position:absolute;margin-left:153.1pt;margin-top:173.25pt;width:133.1pt;height:123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41200</wp:posOffset>
                </wp:positionH>
                <wp:positionV relativeFrom="paragraph">
                  <wp:posOffset>2626242</wp:posOffset>
                </wp:positionV>
                <wp:extent cx="1488558" cy="0"/>
                <wp:effectExtent l="0" t="0" r="355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37938" id="Straight Connector 3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7pt,206.8pt" to="277.9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A8B3D7A" wp14:editId="1AC21883">
                <wp:simplePos x="0" y="0"/>
                <wp:positionH relativeFrom="column">
                  <wp:posOffset>1913255</wp:posOffset>
                </wp:positionH>
                <wp:positionV relativeFrom="paragraph">
                  <wp:posOffset>107477</wp:posOffset>
                </wp:positionV>
                <wp:extent cx="1690370" cy="1562735"/>
                <wp:effectExtent l="0" t="0" r="24130" b="1841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56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23D97" id="Oval 236" o:spid="_x0000_s1026" style="position:absolute;margin-left:150.65pt;margin-top:8.45pt;width:133.1pt;height:123.0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2498563</wp:posOffset>
                </wp:positionH>
                <wp:positionV relativeFrom="paragraph">
                  <wp:posOffset>595098</wp:posOffset>
                </wp:positionV>
                <wp:extent cx="606055" cy="318976"/>
                <wp:effectExtent l="0" t="0" r="381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680B" w:rsidRPr="0012680B" w:rsidRDefault="001268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680B">
                              <w:rPr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74" type="#_x0000_t202" style="position:absolute;margin-left:196.75pt;margin-top:46.85pt;width:47.7pt;height:25.1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" fillcolor="white [3201]" stroked="f" strokeweight=".5pt">
                <v:textbox>
                  <w:txbxContent>
                    <w:p w:rsidR="0012680B" w:rsidRPr="0012680B" w:rsidRDefault="0012680B">
                      <w:pPr>
                        <w:rPr>
                          <w:sz w:val="32"/>
                          <w:szCs w:val="32"/>
                        </w:rPr>
                      </w:pPr>
                      <w:r w:rsidRPr="0012680B">
                        <w:rPr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87D" w:rsidRPr="00A5287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F3" w:rsidRDefault="008E67F3" w:rsidP="00A5287D">
      <w:pPr>
        <w:spacing w:after="0" w:line="240" w:lineRule="auto"/>
      </w:pPr>
      <w:r>
        <w:separator/>
      </w:r>
    </w:p>
  </w:endnote>
  <w:endnote w:type="continuationSeparator" w:id="0">
    <w:p w:rsidR="008E67F3" w:rsidRDefault="008E67F3" w:rsidP="00A5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287D" w:rsidRDefault="00A52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A5287D" w:rsidRDefault="00A52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7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7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7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5287D" w:rsidRDefault="00A5287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A5287D" w:rsidRDefault="00A528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287D" w:rsidRDefault="00A528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3709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7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A5287D" w:rsidRDefault="00A528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3709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F3" w:rsidRDefault="008E67F3" w:rsidP="00A5287D">
      <w:pPr>
        <w:spacing w:after="0" w:line="240" w:lineRule="auto"/>
      </w:pPr>
      <w:r>
        <w:separator/>
      </w:r>
    </w:p>
  </w:footnote>
  <w:footnote w:type="continuationSeparator" w:id="0">
    <w:p w:rsidR="008E67F3" w:rsidRDefault="008E67F3" w:rsidP="00A5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5287D" w:rsidRDefault="00A528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DEWORK FREELENCER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75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5287D" w:rsidRDefault="00A528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DEWORK FREELENCER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D"/>
    <w:rsid w:val="00037593"/>
    <w:rsid w:val="00065FF8"/>
    <w:rsid w:val="000D6751"/>
    <w:rsid w:val="000F4F1D"/>
    <w:rsid w:val="0010376F"/>
    <w:rsid w:val="0011292D"/>
    <w:rsid w:val="0012680B"/>
    <w:rsid w:val="002227BB"/>
    <w:rsid w:val="00236B1D"/>
    <w:rsid w:val="0026177E"/>
    <w:rsid w:val="00295D16"/>
    <w:rsid w:val="002C424C"/>
    <w:rsid w:val="002E6294"/>
    <w:rsid w:val="00315F88"/>
    <w:rsid w:val="0033317C"/>
    <w:rsid w:val="003A2576"/>
    <w:rsid w:val="003E1C5C"/>
    <w:rsid w:val="003E7BBB"/>
    <w:rsid w:val="003F5E47"/>
    <w:rsid w:val="004157CA"/>
    <w:rsid w:val="00423217"/>
    <w:rsid w:val="004D2667"/>
    <w:rsid w:val="004F7353"/>
    <w:rsid w:val="0054235C"/>
    <w:rsid w:val="005A219D"/>
    <w:rsid w:val="00682EAE"/>
    <w:rsid w:val="0068618D"/>
    <w:rsid w:val="006D1F31"/>
    <w:rsid w:val="007363A9"/>
    <w:rsid w:val="007C7C12"/>
    <w:rsid w:val="007F3BF2"/>
    <w:rsid w:val="008B1F85"/>
    <w:rsid w:val="008C3A5E"/>
    <w:rsid w:val="008D3F60"/>
    <w:rsid w:val="008D4E7E"/>
    <w:rsid w:val="008E0C9E"/>
    <w:rsid w:val="008E67F3"/>
    <w:rsid w:val="008F4943"/>
    <w:rsid w:val="009226B2"/>
    <w:rsid w:val="00935C2F"/>
    <w:rsid w:val="0097364D"/>
    <w:rsid w:val="009B277E"/>
    <w:rsid w:val="00A5287D"/>
    <w:rsid w:val="00AF0B76"/>
    <w:rsid w:val="00AF1269"/>
    <w:rsid w:val="00BE50D1"/>
    <w:rsid w:val="00C1418D"/>
    <w:rsid w:val="00CB614E"/>
    <w:rsid w:val="00D06F92"/>
    <w:rsid w:val="00D401C7"/>
    <w:rsid w:val="00D63083"/>
    <w:rsid w:val="00DF5A0D"/>
    <w:rsid w:val="00E6552C"/>
    <w:rsid w:val="00F30351"/>
    <w:rsid w:val="00F3709F"/>
    <w:rsid w:val="00F64AE4"/>
    <w:rsid w:val="00FD77E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542D9"/>
  <w15:chartTrackingRefBased/>
  <w15:docId w15:val="{547D47BC-351D-430B-BEE7-723F759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7D"/>
  </w:style>
  <w:style w:type="paragraph" w:styleId="Footer">
    <w:name w:val="footer"/>
    <w:basedOn w:val="Normal"/>
    <w:link w:val="Foot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7D"/>
  </w:style>
  <w:style w:type="paragraph" w:styleId="NoSpacing">
    <w:name w:val="No Spacing"/>
    <w:uiPriority w:val="1"/>
    <w:qFormat/>
    <w:rsid w:val="00935C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553E-E129-4F64-86BB-D4DFD847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ORK FREELENCER MANAGEMENT SYSTEM</vt:lpstr>
    </vt:vector>
  </TitlesOfParts>
  <Company>Lenovo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ORK FREELENCER MANAGEMENT SYSTEM</dc:title>
  <dc:subject/>
  <dc:creator>Priya</dc:creator>
  <cp:keywords/>
  <dc:description/>
  <cp:lastModifiedBy>Priya</cp:lastModifiedBy>
  <cp:revision>32</cp:revision>
  <dcterms:created xsi:type="dcterms:W3CDTF">2019-01-23T09:22:00Z</dcterms:created>
  <dcterms:modified xsi:type="dcterms:W3CDTF">2019-01-24T14:43:00Z</dcterms:modified>
</cp:coreProperties>
</file>